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85E" w:rsidRDefault="002276F8" w:rsidP="00CC2A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81C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435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76F48">
        <w:rPr>
          <w:rFonts w:ascii="Times New Roman" w:hAnsi="Times New Roman" w:cs="Times New Roman"/>
          <w:b/>
          <w:sz w:val="36"/>
          <w:szCs w:val="36"/>
        </w:rPr>
        <w:t>Расписание уроков 6</w:t>
      </w:r>
      <w:r w:rsidR="001F4CC9">
        <w:rPr>
          <w:rFonts w:ascii="Times New Roman" w:hAnsi="Times New Roman" w:cs="Times New Roman"/>
          <w:b/>
          <w:sz w:val="36"/>
          <w:szCs w:val="36"/>
        </w:rPr>
        <w:t xml:space="preserve"> класса </w:t>
      </w:r>
    </w:p>
    <w:p w:rsidR="001F4CC9" w:rsidRDefault="001F4CC9" w:rsidP="00CC2A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ОУ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раснолипьев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школа»</w:t>
      </w:r>
    </w:p>
    <w:p w:rsidR="008F7310" w:rsidRDefault="008F7310" w:rsidP="00CC2A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-2022 учебный год</w:t>
      </w:r>
    </w:p>
    <w:p w:rsidR="00C95455" w:rsidRPr="001F4CC9" w:rsidRDefault="00C95455" w:rsidP="001F4CC9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AF285E" w:rsidRPr="00C35A63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85E" w:rsidRPr="00C35A63" w:rsidRDefault="00AF285E" w:rsidP="00AF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85E" w:rsidRPr="00C35A63" w:rsidRDefault="00AF285E" w:rsidP="00AF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85E" w:rsidRPr="008F7310" w:rsidRDefault="00AF285E" w:rsidP="00AF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F73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85E" w:rsidRPr="008F7310" w:rsidRDefault="00AF285E" w:rsidP="00AF28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7310">
              <w:rPr>
                <w:rFonts w:ascii="Times New Roman" w:hAnsi="Times New Roman" w:cs="Times New Roman"/>
                <w:b/>
                <w:u w:val="single"/>
              </w:rPr>
              <w:t>ВТОРНИК</w:t>
            </w:r>
          </w:p>
        </w:tc>
      </w:tr>
      <w:tr w:rsidR="0067596E" w:rsidRPr="00C35A63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166D0A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7596E" w:rsidRPr="00C35A63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09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7596E" w:rsidRPr="00C35A63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67596E" w:rsidRPr="00C35A63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/</w:t>
            </w:r>
          </w:p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67596E" w:rsidRPr="00C35A63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/Инфор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96E" w:rsidRPr="00C35A63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</w:tbl>
    <w:p w:rsidR="00DD00D3" w:rsidRDefault="00DD00D3" w:rsidP="00DF20B5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AF285E" w:rsidRPr="008F7310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85E" w:rsidRPr="00C35A63" w:rsidRDefault="00AF285E" w:rsidP="00AF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85E" w:rsidRPr="00C35A63" w:rsidRDefault="00AF285E" w:rsidP="00AF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5E" w:rsidRPr="008F7310" w:rsidRDefault="00AF285E" w:rsidP="00AF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F73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5E" w:rsidRPr="008F7310" w:rsidRDefault="00AF285E" w:rsidP="00AF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F73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166D0A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09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/ Англий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/ Технология</w:t>
            </w: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/ Технолог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</w:tbl>
    <w:p w:rsidR="00AF285E" w:rsidRDefault="00AF285E" w:rsidP="00DF20B5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371"/>
      </w:tblGrid>
      <w:tr w:rsidR="00AF285E" w:rsidRPr="008F7310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85E" w:rsidRPr="00C35A63" w:rsidRDefault="00AF285E" w:rsidP="00DF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85E" w:rsidRPr="00C35A63" w:rsidRDefault="00AF285E" w:rsidP="00DF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5E" w:rsidRPr="008F7310" w:rsidRDefault="00AF285E" w:rsidP="00DF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F73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166D0A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09.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67596E" w:rsidRPr="00B76F48" w:rsidTr="00DF20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</w:tr>
      <w:tr w:rsidR="0067596E" w:rsidRPr="00B76F48" w:rsidTr="00DF20B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6E" w:rsidRPr="00C35A63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6E" w:rsidRPr="00F27C4C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96E" w:rsidRPr="00B76F48" w:rsidRDefault="0067596E" w:rsidP="0067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/Английский язык</w:t>
            </w:r>
          </w:p>
        </w:tc>
      </w:tr>
      <w:bookmarkEnd w:id="0"/>
    </w:tbl>
    <w:p w:rsidR="00AF285E" w:rsidRDefault="00AF285E" w:rsidP="00AF285E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00D3" w:rsidRDefault="00DD00D3" w:rsidP="00783DA6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00D3" w:rsidRDefault="00DD00D3" w:rsidP="00783DA6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00D3" w:rsidRDefault="00DD00D3" w:rsidP="00DD00D3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00D3" w:rsidRDefault="00DD00D3" w:rsidP="00783DA6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40E98" w:rsidRDefault="00840E98" w:rsidP="006419B9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F4CC9" w:rsidRDefault="001F4CC9" w:rsidP="003C7747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F4CC9" w:rsidRDefault="001F4CC9" w:rsidP="003C7747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F4CC9" w:rsidRDefault="001F4CC9" w:rsidP="003C7747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95455" w:rsidRDefault="00C95455" w:rsidP="005132BF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3C7747" w:rsidRDefault="003C7747" w:rsidP="005132BF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E3E06" w:rsidRDefault="002E3E06" w:rsidP="003C7747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10D24" w:rsidRDefault="00110D24" w:rsidP="003C7747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D7B1A" w:rsidRDefault="006D7B1A" w:rsidP="009C3EE6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95455" w:rsidRDefault="00C95455" w:rsidP="009C3EE6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13026" w:rsidRDefault="00D13026" w:rsidP="003043B8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40E98" w:rsidRDefault="00840E98" w:rsidP="003043B8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3043B8" w:rsidRDefault="003043B8"/>
    <w:sectPr w:rsidR="003043B8" w:rsidSect="00DF20B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70C61"/>
    <w:multiLevelType w:val="hybridMultilevel"/>
    <w:tmpl w:val="A7E4472C"/>
    <w:lvl w:ilvl="0" w:tplc="41C6D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FF5"/>
    <w:rsid w:val="000769A0"/>
    <w:rsid w:val="00085444"/>
    <w:rsid w:val="000A0FF5"/>
    <w:rsid w:val="000E32BD"/>
    <w:rsid w:val="0010261C"/>
    <w:rsid w:val="00103BB4"/>
    <w:rsid w:val="00110D24"/>
    <w:rsid w:val="0011400F"/>
    <w:rsid w:val="001261C3"/>
    <w:rsid w:val="00132A03"/>
    <w:rsid w:val="001331F2"/>
    <w:rsid w:val="00141FE2"/>
    <w:rsid w:val="00152C3F"/>
    <w:rsid w:val="00166D0A"/>
    <w:rsid w:val="0018112A"/>
    <w:rsid w:val="001947AD"/>
    <w:rsid w:val="001958B0"/>
    <w:rsid w:val="001A1030"/>
    <w:rsid w:val="001C3507"/>
    <w:rsid w:val="001D774E"/>
    <w:rsid w:val="001F4CC9"/>
    <w:rsid w:val="00224070"/>
    <w:rsid w:val="0022654C"/>
    <w:rsid w:val="002276F8"/>
    <w:rsid w:val="00240E24"/>
    <w:rsid w:val="00255406"/>
    <w:rsid w:val="00274593"/>
    <w:rsid w:val="00280DF9"/>
    <w:rsid w:val="002A2828"/>
    <w:rsid w:val="002B2E28"/>
    <w:rsid w:val="002B6F43"/>
    <w:rsid w:val="002B704B"/>
    <w:rsid w:val="002E3E06"/>
    <w:rsid w:val="002F6456"/>
    <w:rsid w:val="002F645B"/>
    <w:rsid w:val="003043B8"/>
    <w:rsid w:val="00312653"/>
    <w:rsid w:val="00345F69"/>
    <w:rsid w:val="00352A95"/>
    <w:rsid w:val="0038215E"/>
    <w:rsid w:val="003B6DD6"/>
    <w:rsid w:val="003C7747"/>
    <w:rsid w:val="00432008"/>
    <w:rsid w:val="004663BF"/>
    <w:rsid w:val="00482ACF"/>
    <w:rsid w:val="00483814"/>
    <w:rsid w:val="004A321B"/>
    <w:rsid w:val="004B34E6"/>
    <w:rsid w:val="004F2612"/>
    <w:rsid w:val="005132BF"/>
    <w:rsid w:val="00524B56"/>
    <w:rsid w:val="00543328"/>
    <w:rsid w:val="0056204E"/>
    <w:rsid w:val="00593789"/>
    <w:rsid w:val="005B4686"/>
    <w:rsid w:val="005F581D"/>
    <w:rsid w:val="005F5AC0"/>
    <w:rsid w:val="006367DF"/>
    <w:rsid w:val="006419B9"/>
    <w:rsid w:val="0064553C"/>
    <w:rsid w:val="006535FB"/>
    <w:rsid w:val="00664EB6"/>
    <w:rsid w:val="0066668D"/>
    <w:rsid w:val="00667D0A"/>
    <w:rsid w:val="006731C7"/>
    <w:rsid w:val="0067596E"/>
    <w:rsid w:val="00695D66"/>
    <w:rsid w:val="006A56F4"/>
    <w:rsid w:val="006D50DF"/>
    <w:rsid w:val="006D7B1A"/>
    <w:rsid w:val="00783778"/>
    <w:rsid w:val="00783DA6"/>
    <w:rsid w:val="00783FDC"/>
    <w:rsid w:val="00794793"/>
    <w:rsid w:val="007F3C5B"/>
    <w:rsid w:val="008176B5"/>
    <w:rsid w:val="00823DBD"/>
    <w:rsid w:val="00831790"/>
    <w:rsid w:val="00835E11"/>
    <w:rsid w:val="00840E98"/>
    <w:rsid w:val="00860213"/>
    <w:rsid w:val="008631AA"/>
    <w:rsid w:val="008749BF"/>
    <w:rsid w:val="008A59C2"/>
    <w:rsid w:val="008B0B2A"/>
    <w:rsid w:val="008C4E21"/>
    <w:rsid w:val="008C6B46"/>
    <w:rsid w:val="008D4CF3"/>
    <w:rsid w:val="008E7BF4"/>
    <w:rsid w:val="008F359F"/>
    <w:rsid w:val="008F7310"/>
    <w:rsid w:val="00900D68"/>
    <w:rsid w:val="00926B0B"/>
    <w:rsid w:val="009322F0"/>
    <w:rsid w:val="00951738"/>
    <w:rsid w:val="00975B6C"/>
    <w:rsid w:val="00976374"/>
    <w:rsid w:val="009A066F"/>
    <w:rsid w:val="009B1CBD"/>
    <w:rsid w:val="009C2A90"/>
    <w:rsid w:val="009C3EE6"/>
    <w:rsid w:val="009E73F5"/>
    <w:rsid w:val="009F4734"/>
    <w:rsid w:val="00A0500A"/>
    <w:rsid w:val="00A2712F"/>
    <w:rsid w:val="00A329C3"/>
    <w:rsid w:val="00A3678A"/>
    <w:rsid w:val="00A40A67"/>
    <w:rsid w:val="00A7435F"/>
    <w:rsid w:val="00A759E4"/>
    <w:rsid w:val="00A90B26"/>
    <w:rsid w:val="00AA3D0C"/>
    <w:rsid w:val="00AD43F6"/>
    <w:rsid w:val="00AE673F"/>
    <w:rsid w:val="00AF06A4"/>
    <w:rsid w:val="00AF097A"/>
    <w:rsid w:val="00AF285E"/>
    <w:rsid w:val="00AF498A"/>
    <w:rsid w:val="00B05B88"/>
    <w:rsid w:val="00B31BDD"/>
    <w:rsid w:val="00B507C8"/>
    <w:rsid w:val="00B5161F"/>
    <w:rsid w:val="00B67CCD"/>
    <w:rsid w:val="00B76F48"/>
    <w:rsid w:val="00B8082C"/>
    <w:rsid w:val="00B82AB5"/>
    <w:rsid w:val="00BB4F9E"/>
    <w:rsid w:val="00BD02C8"/>
    <w:rsid w:val="00BE6CC4"/>
    <w:rsid w:val="00BF3559"/>
    <w:rsid w:val="00BF5F17"/>
    <w:rsid w:val="00C25749"/>
    <w:rsid w:val="00C2719C"/>
    <w:rsid w:val="00C32644"/>
    <w:rsid w:val="00C35A63"/>
    <w:rsid w:val="00C627A0"/>
    <w:rsid w:val="00C81C24"/>
    <w:rsid w:val="00C95455"/>
    <w:rsid w:val="00CC2AB7"/>
    <w:rsid w:val="00CE4475"/>
    <w:rsid w:val="00CF1B76"/>
    <w:rsid w:val="00D022F4"/>
    <w:rsid w:val="00D11900"/>
    <w:rsid w:val="00D13026"/>
    <w:rsid w:val="00D41A6A"/>
    <w:rsid w:val="00D4547E"/>
    <w:rsid w:val="00D458E4"/>
    <w:rsid w:val="00D46333"/>
    <w:rsid w:val="00D47B13"/>
    <w:rsid w:val="00D51FBB"/>
    <w:rsid w:val="00D55EC9"/>
    <w:rsid w:val="00D86F54"/>
    <w:rsid w:val="00DD00D3"/>
    <w:rsid w:val="00DD01D2"/>
    <w:rsid w:val="00DD47B4"/>
    <w:rsid w:val="00DF0D01"/>
    <w:rsid w:val="00DF20B5"/>
    <w:rsid w:val="00E07E23"/>
    <w:rsid w:val="00E746BB"/>
    <w:rsid w:val="00E94476"/>
    <w:rsid w:val="00EC449D"/>
    <w:rsid w:val="00EC57C3"/>
    <w:rsid w:val="00ED7F0F"/>
    <w:rsid w:val="00F043DA"/>
    <w:rsid w:val="00F27C4C"/>
    <w:rsid w:val="00F43220"/>
    <w:rsid w:val="00F46949"/>
    <w:rsid w:val="00F83D5E"/>
    <w:rsid w:val="00FC1720"/>
    <w:rsid w:val="00FD7F96"/>
    <w:rsid w:val="00FE3F2E"/>
    <w:rsid w:val="00FE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8DFA0-0F33-4AD4-897C-A01EEE3A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5A6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3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4E6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6A56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D0E-8E46-4FAB-8220-3CFB1288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krmarina1212@gmail.com</cp:lastModifiedBy>
  <cp:revision>24</cp:revision>
  <cp:lastPrinted>2021-10-13T13:44:00Z</cp:lastPrinted>
  <dcterms:created xsi:type="dcterms:W3CDTF">2021-09-02T07:14:00Z</dcterms:created>
  <dcterms:modified xsi:type="dcterms:W3CDTF">2022-02-03T08:13:00Z</dcterms:modified>
</cp:coreProperties>
</file>